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20" w:rsidRDefault="006E4320" w:rsidP="00C546E4"/>
    <w:p w:rsidR="006E4320" w:rsidRPr="00F73E23" w:rsidRDefault="006E4320" w:rsidP="006E4320">
      <w:pPr>
        <w:rPr>
          <w:b/>
          <w:sz w:val="32"/>
          <w:szCs w:val="32"/>
        </w:rPr>
      </w:pPr>
      <w:r w:rsidRPr="00F73E23">
        <w:rPr>
          <w:b/>
          <w:sz w:val="32"/>
          <w:szCs w:val="32"/>
        </w:rPr>
        <w:t>Memorandum</w:t>
      </w:r>
    </w:p>
    <w:p w:rsidR="006E4320" w:rsidRPr="006E4320" w:rsidRDefault="006E4320" w:rsidP="006E4320">
      <w:pPr>
        <w:rPr>
          <w:b/>
        </w:rPr>
      </w:pPr>
      <w:r>
        <w:t>Dat</w:t>
      </w:r>
      <w:r>
        <w:t>e:</w:t>
      </w:r>
      <w:r>
        <w:tab/>
      </w:r>
      <w:r>
        <w:tab/>
        <w:t>4/20</w:t>
      </w:r>
      <w:r>
        <w:t>/20</w:t>
      </w:r>
      <w:r>
        <w:t>21</w:t>
      </w:r>
      <w:r>
        <w:br/>
        <w:t>To:</w:t>
      </w:r>
      <w:r>
        <w:tab/>
      </w:r>
      <w:r>
        <w:tab/>
      </w:r>
      <w:r>
        <w:t xml:space="preserve">Ahmed Amin Manager </w:t>
      </w:r>
      <w:r>
        <w:br/>
        <w:t>From:</w:t>
      </w:r>
      <w:r>
        <w:tab/>
      </w:r>
      <w:r>
        <w:tab/>
      </w:r>
      <w:r>
        <w:t>Muhammad Fahad</w:t>
      </w:r>
      <w:r>
        <w:br/>
        <w:t>Subject:</w:t>
      </w:r>
      <w:r>
        <w:tab/>
      </w:r>
      <w:r>
        <w:tab/>
      </w:r>
      <w:r>
        <w:rPr>
          <w:b/>
        </w:rPr>
        <w:t>Progress Report of Traveler.com Websites</w:t>
      </w:r>
    </w:p>
    <w:p w:rsidR="006E4320" w:rsidRDefault="006E4320" w:rsidP="006E43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1F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.7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iuJQIAAEoEAAAOAAAAZHJzL2Uyb0RvYy54bWysVMGO2jAQvVfqP1i5s0nYQ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"/>
            </w:pict>
          </mc:Fallback>
        </mc:AlternateContent>
      </w:r>
    </w:p>
    <w:p w:rsidR="008A69FF" w:rsidRDefault="008A69FF" w:rsidP="008A69FF">
      <w:r>
        <w:t>The objective of this report is to</w:t>
      </w:r>
      <w:r>
        <w:t xml:space="preserve"> give the </w:t>
      </w:r>
      <w:r w:rsidRPr="008A69FF">
        <w:t>progress report of traveler.com websites</w:t>
      </w:r>
      <w:r>
        <w:t xml:space="preserve"> which was start on 4 - December - 2020 and should be </w:t>
      </w:r>
      <w:r w:rsidR="00712215">
        <w:t>d</w:t>
      </w:r>
      <w:r>
        <w:t>el</w:t>
      </w:r>
      <w:r w:rsidR="00712215">
        <w:t>iv</w:t>
      </w:r>
      <w:r>
        <w:t xml:space="preserve">er before </w:t>
      </w:r>
      <w:r>
        <w:t xml:space="preserve">4 - </w:t>
      </w:r>
      <w:r>
        <w:t>April</w:t>
      </w:r>
      <w:r>
        <w:t xml:space="preserve"> </w:t>
      </w:r>
      <w:r>
        <w:t>–</w:t>
      </w:r>
      <w:r>
        <w:t xml:space="preserve"> 202</w:t>
      </w:r>
      <w:r>
        <w:t>1 and my team is work hardly. The reason of this report is that the company have a policy w</w:t>
      </w:r>
      <w:r w:rsidR="00712215">
        <w:t xml:space="preserve">hich bound the team lead to submit </w:t>
      </w:r>
      <w:r>
        <w:t xml:space="preserve">the </w:t>
      </w:r>
      <w:r w:rsidR="00712215">
        <w:t>Progress Report every month so at the end the company acknowledge about the progress of the website.</w:t>
      </w:r>
    </w:p>
    <w:p w:rsidR="00712215" w:rsidRDefault="00712215" w:rsidP="008A69FF">
      <w:bookmarkStart w:id="0" w:name="_GoBack"/>
      <w:bookmarkEnd w:id="0"/>
    </w:p>
    <w:p w:rsidR="00712215" w:rsidRPr="008A69FF" w:rsidRDefault="00712215" w:rsidP="008A69FF"/>
    <w:p w:rsidR="006E4320" w:rsidRPr="00C546E4" w:rsidRDefault="006E4320" w:rsidP="00C546E4"/>
    <w:sectPr w:rsidR="006E4320" w:rsidRPr="00C546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3C" w:rsidRDefault="00AC403C" w:rsidP="000E02FA">
      <w:pPr>
        <w:spacing w:after="0" w:line="240" w:lineRule="auto"/>
      </w:pPr>
      <w:r>
        <w:separator/>
      </w:r>
    </w:p>
  </w:endnote>
  <w:endnote w:type="continuationSeparator" w:id="0">
    <w:p w:rsidR="00AC403C" w:rsidRDefault="00AC403C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9" w:rsidRDefault="00DF1499">
    <w:pPr>
      <w:pStyle w:val="Footer"/>
      <w:tabs>
        <w:tab w:val="left" w:pos="5130"/>
      </w:tabs>
    </w:pPr>
  </w:p>
  <w:p w:rsidR="00DF1499" w:rsidRDefault="00DF1499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1499" w:rsidRDefault="00DF149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1221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DF1499" w:rsidRDefault="00DF149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1221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3C" w:rsidRDefault="00AC403C" w:rsidP="000E02FA">
      <w:pPr>
        <w:spacing w:after="0" w:line="240" w:lineRule="auto"/>
      </w:pPr>
      <w:r>
        <w:separator/>
      </w:r>
    </w:p>
  </w:footnote>
  <w:footnote w:type="continuationSeparator" w:id="0">
    <w:p w:rsidR="00AC403C" w:rsidRDefault="00AC403C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9" w:rsidRDefault="00DF1499" w:rsidP="00D757AF">
    <w:pPr>
      <w:pStyle w:val="Header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F1499" w:rsidRDefault="00DF1499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6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7vAMAADk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">
              <v:rect id="Rectangle 43" o:spid="_x0000_s1027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F1499" w:rsidRDefault="00DF1499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column">
            <wp:posOffset>-782375</wp:posOffset>
          </wp:positionH>
          <wp:positionV relativeFrom="page">
            <wp:posOffset>124350</wp:posOffset>
          </wp:positionV>
          <wp:extent cx="1003300" cy="991235"/>
          <wp:effectExtent l="0" t="0" r="6350" b="0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857705</wp:posOffset>
              </wp:positionH>
              <wp:positionV relativeFrom="paragraph">
                <wp:posOffset>-1165805</wp:posOffset>
              </wp:positionV>
              <wp:extent cx="3183890" cy="1848485"/>
              <wp:effectExtent l="0" t="533400" r="226060" b="818515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848485"/>
                      </a:xfrm>
                      <a:prstGeom prst="trapezoid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0AE5" id="Trapezoid 3" o:spid="_x0000_s1026" style="position:absolute;margin-left:-146.3pt;margin-top:-91.8pt;width:250.7pt;height:145.5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84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" path="m,1848485l462121,,2721769,r462121,1848485l,1848485xe" fillcolor="#5b9bd5 [3204]" strokecolor="#1f4d78 [1604]" strokeweight="1pt">
              <v:stroke joinstyle="miter"/>
              <v:path arrowok="t" o:connecttype="custom" o:connectlocs="0,1848485;462121,0;2721769,0;3183890,1848485;0,1848485" o:connectangles="0,0,0,0,0"/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column">
                <wp:posOffset>-844189</wp:posOffset>
              </wp:positionH>
              <wp:positionV relativeFrom="paragraph">
                <wp:posOffset>-463246</wp:posOffset>
              </wp:positionV>
              <wp:extent cx="7743825" cy="8953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8953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1499" w:rsidRDefault="00DF1499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DF1499" w:rsidRDefault="00DF1499" w:rsidP="00D757AF">
                          <w:pPr>
                            <w:spacing w:after="0"/>
                            <w:jc w:val="right"/>
                          </w:pPr>
                          <w:r w:rsidRPr="00E90140">
                            <w:t>Software Requirement Engineering</w:t>
                          </w:r>
                          <w:r>
                            <w:t xml:space="preserve"> (</w:t>
                          </w:r>
                          <w:r w:rsidRPr="00E90140">
                            <w:t>Assignment 01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6A1662" id="Rectangle 2" o:spid="_x0000_s1029" style="position:absolute;left:0;text-align:left;margin-left:-66.45pt;margin-top:-36.5pt;width:609.7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" fillcolor="#5b9bd5 [3204]" strokecolor="white [3212]" strokeweight="1pt">
              <v:textbox>
                <w:txbxContent>
                  <w:p w:rsidR="00DF1499" w:rsidRDefault="00DF1499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DF1499" w:rsidRDefault="00DF1499" w:rsidP="00D757AF">
                    <w:pPr>
                      <w:spacing w:after="0"/>
                      <w:jc w:val="right"/>
                    </w:pPr>
                    <w:r w:rsidRPr="00E90140">
                      <w:t>Software Requirement Engineering</w:t>
                    </w:r>
                    <w:r>
                      <w:t xml:space="preserve"> (</w:t>
                    </w:r>
                    <w:r w:rsidRPr="00E90140">
                      <w:t>Assignment 01</w:t>
                    </w:r>
                    <w:r>
                      <w:t>)</w:t>
                    </w:r>
                  </w:p>
                </w:txbxContent>
              </v:textbox>
            </v:rect>
          </w:pict>
        </mc:Fallback>
      </mc:AlternateContent>
    </w:r>
    <w:r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9" w:rsidRDefault="00DF149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1221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DF1499" w:rsidRDefault="00DF149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1221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9430F"/>
    <w:rsid w:val="000E02FA"/>
    <w:rsid w:val="0014527A"/>
    <w:rsid w:val="001C611C"/>
    <w:rsid w:val="001D7AB4"/>
    <w:rsid w:val="003857F4"/>
    <w:rsid w:val="004A2DCA"/>
    <w:rsid w:val="004B7120"/>
    <w:rsid w:val="004D7D53"/>
    <w:rsid w:val="0052201C"/>
    <w:rsid w:val="0062724F"/>
    <w:rsid w:val="006547E1"/>
    <w:rsid w:val="006E4320"/>
    <w:rsid w:val="00712215"/>
    <w:rsid w:val="00870BF0"/>
    <w:rsid w:val="008760F2"/>
    <w:rsid w:val="008A69FF"/>
    <w:rsid w:val="00A21267"/>
    <w:rsid w:val="00AC403C"/>
    <w:rsid w:val="00C546E4"/>
    <w:rsid w:val="00D53770"/>
    <w:rsid w:val="00D757AF"/>
    <w:rsid w:val="00DF1499"/>
    <w:rsid w:val="00E255D0"/>
    <w:rsid w:val="00E90140"/>
    <w:rsid w:val="00F61A99"/>
    <w:rsid w:val="00F70EF6"/>
    <w:rsid w:val="00FB1A5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32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spacing w:after="160" w:line="259" w:lineRule="auto"/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CC74E-161F-486D-9B6D-4B9766C4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</cp:lastModifiedBy>
  <cp:revision>3</cp:revision>
  <cp:lastPrinted>2021-04-19T11:59:00Z</cp:lastPrinted>
  <dcterms:created xsi:type="dcterms:W3CDTF">2021-04-19T20:19:00Z</dcterms:created>
  <dcterms:modified xsi:type="dcterms:W3CDTF">2021-04-19T20:48:00Z</dcterms:modified>
</cp:coreProperties>
</file>